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35A8" w14:textId="4161798D" w:rsidR="00357946" w:rsidRPr="0015730A" w:rsidRDefault="00357946" w:rsidP="0035794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427EC9">
        <w:rPr>
          <w:rFonts w:ascii="Times New Roman" w:eastAsia="Calibri" w:hAnsi="Times New Roman" w:cs="Times New Roman"/>
          <w:i/>
        </w:rPr>
        <w:t>10 do SWZ</w:t>
      </w:r>
    </w:p>
    <w:p w14:paraId="2F8F29E6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22473B6B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21BF29B3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3DAF89D9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2483129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7692B7E0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 w:rsidR="00224516">
        <w:rPr>
          <w:rFonts w:ascii="Times New Roman" w:eastAsia="Calibri" w:hAnsi="Times New Roman" w:cs="Times New Roman"/>
        </w:rPr>
        <w:t>………………</w:t>
      </w:r>
    </w:p>
    <w:p w14:paraId="75A4FF3D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5E0B288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282DF07C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</w:t>
      </w:r>
      <w:r w:rsidR="00224516">
        <w:rPr>
          <w:rFonts w:ascii="Times New Roman" w:eastAsia="Calibri" w:hAnsi="Times New Roman" w:cs="Times New Roman"/>
        </w:rPr>
        <w:t>.</w:t>
      </w: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...….…</w:t>
      </w:r>
      <w:r w:rsidR="00224516">
        <w:rPr>
          <w:rFonts w:ascii="Times New Roman" w:eastAsia="Calibri" w:hAnsi="Times New Roman" w:cs="Times New Roman"/>
        </w:rPr>
        <w:t>………………..</w:t>
      </w:r>
    </w:p>
    <w:p w14:paraId="056FA02A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  <w:r w:rsidR="00224516">
        <w:rPr>
          <w:rFonts w:ascii="Times New Roman" w:eastAsia="Calibri" w:hAnsi="Times New Roman" w:cs="Times New Roman"/>
        </w:rPr>
        <w:t>………..</w:t>
      </w:r>
    </w:p>
    <w:p w14:paraId="266019F1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FCFEC3F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6A7017A" w14:textId="77777777" w:rsidR="00357946" w:rsidRPr="0015730A" w:rsidRDefault="00357946" w:rsidP="0035794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  <w:r w:rsidR="00224516">
        <w:rPr>
          <w:rFonts w:ascii="Times New Roman" w:eastAsia="Calibri" w:hAnsi="Times New Roman" w:cs="Times New Roman"/>
        </w:rPr>
        <w:t>..............</w:t>
      </w:r>
    </w:p>
    <w:p w14:paraId="7FF0A84B" w14:textId="77777777" w:rsidR="00357946" w:rsidRPr="0015730A" w:rsidRDefault="00357946" w:rsidP="0035794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  <w:r w:rsidR="00224516">
        <w:rPr>
          <w:rFonts w:ascii="Times New Roman" w:eastAsia="Calibri" w:hAnsi="Times New Roman" w:cs="Times New Roman"/>
        </w:rPr>
        <w:t>..............</w:t>
      </w:r>
    </w:p>
    <w:p w14:paraId="4E753291" w14:textId="77777777" w:rsidR="00357946" w:rsidRPr="0015730A" w:rsidRDefault="00357946" w:rsidP="0035794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121BF1E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06AD9E98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  <w:r w:rsidR="00224516">
        <w:rPr>
          <w:rFonts w:ascii="Times New Roman" w:eastAsia="Calibri" w:hAnsi="Times New Roman" w:cs="Times New Roman"/>
        </w:rPr>
        <w:t>………………………..</w:t>
      </w:r>
    </w:p>
    <w:p w14:paraId="4DA9E5A4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DBA14E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49C7EB87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  <w:r w:rsidR="00224516">
        <w:rPr>
          <w:rFonts w:ascii="Times New Roman" w:eastAsia="Calibri" w:hAnsi="Times New Roman" w:cs="Times New Roman"/>
        </w:rPr>
        <w:t>………………………..</w:t>
      </w:r>
    </w:p>
    <w:p w14:paraId="15A36ABE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942C68D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51C7ECA8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357946" w:rsidRPr="0015730A" w14:paraId="4E4F5EF0" w14:textId="77777777" w:rsidTr="005C5801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D646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531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A852B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465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853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05A89ABA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BD5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357946" w:rsidRPr="0015730A" w14:paraId="19EE27D7" w14:textId="77777777" w:rsidTr="005C5801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FEBE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BE4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471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BA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736C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B5D9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67CCCF21" w14:textId="77777777" w:rsidTr="005C5801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D0F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07C7D0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00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16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3FD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AA5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53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347F3358" w14:textId="77777777" w:rsidTr="005C5801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5C2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DD6751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7DE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3C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4B0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8A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A36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35369A70" w14:textId="77777777" w:rsidTr="005C5801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5D6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72556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9C4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EB9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3B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C36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510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ACF9A4D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95F3DC2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5D127C0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33EEB649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357946" w:rsidRPr="0015730A" w14:paraId="51F356A1" w14:textId="77777777" w:rsidTr="005C5801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793" w14:textId="77777777" w:rsidR="00357946" w:rsidRPr="0015730A" w:rsidRDefault="00357946" w:rsidP="005C5801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02001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19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E677FA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32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C3B172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357946" w:rsidRPr="0015730A" w14:paraId="6133BF78" w14:textId="77777777" w:rsidTr="005C5801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22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107392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F2F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B12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5E20F2A1" w14:textId="77777777" w:rsidTr="005C5801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5B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8F951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5A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1A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606A2B05" w14:textId="77777777" w:rsidTr="005C5801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A35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73966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EE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C7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1058EC84" w14:textId="77777777" w:rsidTr="005C5801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77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84C18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1D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A3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E763315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7929022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CB04A96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22A14FE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374061A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351AE545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357946" w:rsidRPr="0015730A" w14:paraId="1434540B" w14:textId="77777777" w:rsidTr="005C5801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00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F63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CC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01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CE1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021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357946" w:rsidRPr="0015730A" w14:paraId="1B909DD9" w14:textId="77777777" w:rsidTr="005C5801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A5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D93A66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B12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9D7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0F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E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C7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20D259E6" w14:textId="77777777" w:rsidTr="005C5801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E8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AB52EF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84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939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31B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CA8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3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30A15EAC" w14:textId="77777777" w:rsidTr="005C5801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44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677A1A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9A2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295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2B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70B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2E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288CB384" w14:textId="77777777" w:rsidTr="005C5801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C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B3011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2B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F9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5D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07D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B81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8CF85A7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C472213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FF2F48B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469C3078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0FC395E" w14:textId="77777777" w:rsidR="00357946" w:rsidRPr="0015730A" w:rsidRDefault="00357946" w:rsidP="0035794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</w:t>
      </w:r>
      <w:r w:rsidR="00224516">
        <w:rPr>
          <w:rFonts w:ascii="Times New Roman" w:eastAsia="Calibri" w:hAnsi="Times New Roman" w:cs="Times New Roman"/>
        </w:rPr>
        <w:t>………...</w:t>
      </w:r>
    </w:p>
    <w:p w14:paraId="1731B9D2" w14:textId="77777777" w:rsidR="00357946" w:rsidRPr="0015730A" w:rsidRDefault="00357946" w:rsidP="0035794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</w:t>
      </w:r>
      <w:r w:rsidR="00224516">
        <w:rPr>
          <w:rFonts w:ascii="Times New Roman" w:eastAsia="Calibri" w:hAnsi="Times New Roman" w:cs="Times New Roman"/>
        </w:rPr>
        <w:t>………...</w:t>
      </w:r>
    </w:p>
    <w:p w14:paraId="69B26BB4" w14:textId="77777777" w:rsidR="00357946" w:rsidRPr="0015730A" w:rsidRDefault="00357946" w:rsidP="0035794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  <w:r w:rsidR="00224516">
        <w:rPr>
          <w:rFonts w:ascii="Times New Roman" w:eastAsia="Calibri" w:hAnsi="Times New Roman" w:cs="Times New Roman"/>
        </w:rPr>
        <w:t>………...</w:t>
      </w:r>
    </w:p>
    <w:p w14:paraId="7CDABDFD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EB79ECC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1553FD1C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  <w:r w:rsidR="00224516">
        <w:rPr>
          <w:rFonts w:ascii="Times New Roman" w:eastAsia="Calibri" w:hAnsi="Times New Roman" w:cs="Times New Roman"/>
        </w:rPr>
        <w:t>………………………</w:t>
      </w:r>
    </w:p>
    <w:p w14:paraId="5221DE88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862EC8E" w14:textId="152227BD" w:rsidR="00357946" w:rsidRPr="0015730A" w:rsidRDefault="00357946" w:rsidP="0035794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304C5FE8" w14:textId="77777777" w:rsidR="00357946" w:rsidRPr="003C30C7" w:rsidRDefault="00357946" w:rsidP="00357946">
      <w:pPr>
        <w:rPr>
          <w:rFonts w:ascii="Calibri" w:eastAsia="Calibri" w:hAnsi="Calibri" w:cs="Times New Roman"/>
          <w:sz w:val="18"/>
          <w:szCs w:val="18"/>
        </w:rPr>
      </w:pPr>
    </w:p>
    <w:p w14:paraId="7D080851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9BF2" w14:textId="77777777" w:rsidR="00D747BE" w:rsidRDefault="00D747BE" w:rsidP="00B015D2">
      <w:pPr>
        <w:spacing w:after="0" w:line="240" w:lineRule="auto"/>
      </w:pPr>
      <w:r>
        <w:separator/>
      </w:r>
    </w:p>
  </w:endnote>
  <w:endnote w:type="continuationSeparator" w:id="0">
    <w:p w14:paraId="7729DEC5" w14:textId="77777777" w:rsidR="00D747BE" w:rsidRDefault="00D747B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908B" w14:textId="77777777" w:rsidR="00D747BE" w:rsidRDefault="00D747BE" w:rsidP="00B015D2">
      <w:pPr>
        <w:spacing w:after="0" w:line="240" w:lineRule="auto"/>
      </w:pPr>
      <w:r>
        <w:separator/>
      </w:r>
    </w:p>
  </w:footnote>
  <w:footnote w:type="continuationSeparator" w:id="0">
    <w:p w14:paraId="23425401" w14:textId="77777777" w:rsidR="00D747BE" w:rsidRDefault="00D747B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3460" w14:textId="77777777" w:rsidR="00B015D2" w:rsidRDefault="00D747BE">
    <w:pPr>
      <w:pStyle w:val="Nagwek"/>
    </w:pPr>
    <w:r>
      <w:rPr>
        <w:noProof/>
        <w:lang w:eastAsia="pl-PL"/>
      </w:rPr>
      <w:pict w14:anchorId="396B1B0F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CF9D0A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B2D77A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C21414E" wp14:editId="52D331B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76C7B94A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779073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71C456A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16C0E77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B2808CA" wp14:editId="19E5DACB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29FE553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6282A41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2075412" wp14:editId="0E310478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24516"/>
    <w:rsid w:val="00245D54"/>
    <w:rsid w:val="002701D8"/>
    <w:rsid w:val="0033172C"/>
    <w:rsid w:val="00357946"/>
    <w:rsid w:val="003A2351"/>
    <w:rsid w:val="00417174"/>
    <w:rsid w:val="00427EC9"/>
    <w:rsid w:val="00571619"/>
    <w:rsid w:val="0059583C"/>
    <w:rsid w:val="005B6CCC"/>
    <w:rsid w:val="005C34E6"/>
    <w:rsid w:val="005C625A"/>
    <w:rsid w:val="00652E02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2DCE"/>
    <w:rsid w:val="00A33A18"/>
    <w:rsid w:val="00AE09BC"/>
    <w:rsid w:val="00B015D2"/>
    <w:rsid w:val="00B07598"/>
    <w:rsid w:val="00B457CA"/>
    <w:rsid w:val="00B505DF"/>
    <w:rsid w:val="00BE19C6"/>
    <w:rsid w:val="00C01E1C"/>
    <w:rsid w:val="00C1582D"/>
    <w:rsid w:val="00D355CA"/>
    <w:rsid w:val="00D50884"/>
    <w:rsid w:val="00D747BE"/>
    <w:rsid w:val="00D867FF"/>
    <w:rsid w:val="00E142FF"/>
    <w:rsid w:val="00E56322"/>
    <w:rsid w:val="00EB3990"/>
    <w:rsid w:val="00EB448B"/>
    <w:rsid w:val="00EC34EA"/>
    <w:rsid w:val="00EC6E31"/>
    <w:rsid w:val="00F440D0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15416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0355-BBCA-493A-9F01-0C198C9C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4</cp:revision>
  <cp:lastPrinted>2015-04-02T09:03:00Z</cp:lastPrinted>
  <dcterms:created xsi:type="dcterms:W3CDTF">2015-03-19T10:03:00Z</dcterms:created>
  <dcterms:modified xsi:type="dcterms:W3CDTF">2021-03-18T12:15:00Z</dcterms:modified>
</cp:coreProperties>
</file>